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AD" w:rsidRDefault="002842AD" w:rsidP="009A23B6">
      <w:pPr>
        <w:spacing w:after="0"/>
        <w:jc w:val="center"/>
        <w:rPr>
          <w:b/>
          <w:sz w:val="28"/>
          <w:szCs w:val="28"/>
        </w:rPr>
      </w:pPr>
      <w:r w:rsidRPr="002842AD">
        <w:rPr>
          <w:b/>
          <w:sz w:val="28"/>
          <w:szCs w:val="28"/>
        </w:rPr>
        <w:t xml:space="preserve">ЗАДАНИЯ ДЛЯ ГРУППЫ </w:t>
      </w:r>
      <w:r w:rsidR="006D0BC0">
        <w:rPr>
          <w:b/>
          <w:sz w:val="28"/>
          <w:szCs w:val="28"/>
        </w:rPr>
        <w:t>5</w:t>
      </w:r>
      <w:r w:rsidR="003F5AC4">
        <w:rPr>
          <w:b/>
          <w:sz w:val="28"/>
          <w:szCs w:val="28"/>
        </w:rPr>
        <w:t>2</w:t>
      </w:r>
      <w:bookmarkStart w:id="0" w:name="_GoBack"/>
      <w:bookmarkEnd w:id="0"/>
      <w:r w:rsidR="006D0BC0">
        <w:rPr>
          <w:b/>
          <w:sz w:val="28"/>
          <w:szCs w:val="28"/>
        </w:rPr>
        <w:t>7</w:t>
      </w:r>
    </w:p>
    <w:p w:rsidR="009A23B6" w:rsidRPr="002842AD" w:rsidRDefault="009A23B6" w:rsidP="009A23B6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1172"/>
        <w:gridCol w:w="649"/>
        <w:gridCol w:w="500"/>
        <w:gridCol w:w="649"/>
        <w:gridCol w:w="649"/>
        <w:gridCol w:w="508"/>
        <w:gridCol w:w="584"/>
      </w:tblGrid>
      <w:tr w:rsidR="009A23B6" w:rsidRPr="009A23B6" w:rsidTr="003E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9A23B6" w:rsidRPr="003E5FE3" w:rsidRDefault="009A23B6" w:rsidP="003E5FE3">
            <w:pPr>
              <w:jc w:val="center"/>
              <w:rPr>
                <w:sz w:val="28"/>
                <w:szCs w:val="28"/>
              </w:rPr>
            </w:pPr>
            <w:r w:rsidRPr="003E5FE3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9A23B6" w:rsidRPr="003E5FE3" w:rsidRDefault="009A23B6" w:rsidP="003E5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E5FE3">
              <w:rPr>
                <w:sz w:val="28"/>
                <w:szCs w:val="28"/>
              </w:rPr>
              <w:t>Студент</w:t>
            </w:r>
          </w:p>
        </w:tc>
        <w:tc>
          <w:tcPr>
            <w:tcW w:w="0" w:type="auto"/>
            <w:gridSpan w:val="6"/>
            <w:tcBorders>
              <w:bottom w:val="nil"/>
            </w:tcBorders>
          </w:tcPr>
          <w:p w:rsidR="009A23B6" w:rsidRPr="003E5FE3" w:rsidRDefault="009A23B6" w:rsidP="009A2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E5FE3">
              <w:rPr>
                <w:sz w:val="28"/>
                <w:szCs w:val="28"/>
              </w:rPr>
              <w:t>Тема</w:t>
            </w:r>
          </w:p>
        </w:tc>
      </w:tr>
      <w:tr w:rsidR="009A23B6" w:rsidRPr="009A23B6" w:rsidTr="003E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9A23B6" w:rsidRPr="007B6979" w:rsidRDefault="009A23B6" w:rsidP="009A23B6">
            <w:pPr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9A23B6" w:rsidRPr="007B6979" w:rsidRDefault="009A23B6" w:rsidP="00A2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23B6" w:rsidRPr="007B6979" w:rsidRDefault="009A23B6" w:rsidP="00EE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7B697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23B6" w:rsidRPr="007B6979" w:rsidRDefault="009A23B6" w:rsidP="00EE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7B6979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23B6" w:rsidRPr="007B6979" w:rsidRDefault="009A23B6" w:rsidP="00EE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7B697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23B6" w:rsidRPr="007B6979" w:rsidRDefault="009A23B6" w:rsidP="00EE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7B697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23B6" w:rsidRPr="007B6979" w:rsidRDefault="009A23B6" w:rsidP="00EE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7B697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A23B6" w:rsidRPr="007B6979" w:rsidRDefault="009A23B6" w:rsidP="00EE7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7B6979">
              <w:rPr>
                <w:b/>
                <w:sz w:val="28"/>
                <w:szCs w:val="28"/>
                <w:lang w:val="en-US"/>
              </w:rPr>
              <w:t>VI</w:t>
            </w:r>
          </w:p>
        </w:tc>
      </w:tr>
      <w:tr w:rsidR="00694398" w:rsidRPr="009A23B6" w:rsidTr="009B64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694398" w:rsidRPr="009A23B6" w:rsidRDefault="00694398" w:rsidP="009A23B6">
            <w:pPr>
              <w:jc w:val="right"/>
              <w:rPr>
                <w:sz w:val="28"/>
                <w:szCs w:val="28"/>
              </w:rPr>
            </w:pPr>
            <w:r w:rsidRPr="009A23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694398" w:rsidRPr="0077554B" w:rsidRDefault="00694398" w:rsidP="0077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а</w:t>
            </w:r>
          </w:p>
        </w:tc>
        <w:tc>
          <w:tcPr>
            <w:tcW w:w="0" w:type="auto"/>
            <w:tcBorders>
              <w:top w:val="nil"/>
            </w:tcBorders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8а</w:t>
            </w:r>
          </w:p>
        </w:tc>
        <w:tc>
          <w:tcPr>
            <w:tcW w:w="0" w:type="auto"/>
            <w:tcBorders>
              <w:top w:val="nil"/>
            </w:tcBorders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7б</w:t>
            </w:r>
          </w:p>
        </w:tc>
        <w:tc>
          <w:tcPr>
            <w:tcW w:w="0" w:type="auto"/>
            <w:tcBorders>
              <w:top w:val="nil"/>
            </w:tcBorders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а</w:t>
            </w:r>
            <w:proofErr w:type="spellEnd"/>
          </w:p>
        </w:tc>
      </w:tr>
      <w:tr w:rsidR="00694398" w:rsidRPr="009A23B6" w:rsidTr="009B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9A23B6" w:rsidRDefault="00694398" w:rsidP="009A23B6">
            <w:pPr>
              <w:jc w:val="right"/>
              <w:rPr>
                <w:sz w:val="28"/>
                <w:szCs w:val="28"/>
              </w:rPr>
            </w:pPr>
            <w:r w:rsidRPr="009A23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в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7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7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б</w:t>
            </w:r>
            <w:proofErr w:type="spellEnd"/>
          </w:p>
        </w:tc>
      </w:tr>
      <w:tr w:rsidR="00694398" w:rsidRPr="009A23B6" w:rsidTr="009B64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9A23B6" w:rsidRDefault="00694398" w:rsidP="009A23B6">
            <w:pPr>
              <w:jc w:val="right"/>
              <w:rPr>
                <w:sz w:val="28"/>
                <w:szCs w:val="28"/>
              </w:rPr>
            </w:pPr>
            <w:r w:rsidRPr="009A23B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IIa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в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8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а</w:t>
            </w:r>
            <w:proofErr w:type="spellEnd"/>
          </w:p>
        </w:tc>
      </w:tr>
      <w:tr w:rsidR="00694398" w:rsidRPr="009A23B6" w:rsidTr="009B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9A23B6" w:rsidRDefault="00694398" w:rsidP="009A23B6">
            <w:pPr>
              <w:jc w:val="right"/>
              <w:rPr>
                <w:sz w:val="28"/>
                <w:szCs w:val="28"/>
              </w:rPr>
            </w:pPr>
            <w:r w:rsidRPr="009A23B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3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IIв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8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Iб</w:t>
            </w:r>
            <w:proofErr w:type="spellEnd"/>
          </w:p>
        </w:tc>
      </w:tr>
      <w:tr w:rsidR="00694398" w:rsidRPr="009A23B6" w:rsidTr="009B64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9A23B6" w:rsidRDefault="00694398" w:rsidP="009A23B6">
            <w:pPr>
              <w:jc w:val="right"/>
              <w:rPr>
                <w:sz w:val="28"/>
                <w:szCs w:val="28"/>
              </w:rPr>
            </w:pPr>
            <w:r w:rsidRPr="009A23B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II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6в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в</w:t>
            </w:r>
            <w:proofErr w:type="spellEnd"/>
          </w:p>
        </w:tc>
      </w:tr>
      <w:tr w:rsidR="00694398" w:rsidRPr="009A23B6" w:rsidTr="009B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9A23B6" w:rsidRDefault="00694398" w:rsidP="009A23B6">
            <w:pPr>
              <w:jc w:val="right"/>
              <w:rPr>
                <w:sz w:val="28"/>
                <w:szCs w:val="28"/>
              </w:rPr>
            </w:pPr>
            <w:r w:rsidRPr="009A23B6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г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г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6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Iа</w:t>
            </w:r>
            <w:proofErr w:type="spellEnd"/>
          </w:p>
        </w:tc>
      </w:tr>
      <w:tr w:rsidR="00694398" w:rsidRPr="009A23B6" w:rsidTr="009B64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9A23B6" w:rsidRDefault="00694398" w:rsidP="009A23B6">
            <w:pPr>
              <w:jc w:val="right"/>
              <w:rPr>
                <w:sz w:val="28"/>
                <w:szCs w:val="28"/>
              </w:rPr>
            </w:pPr>
            <w:r w:rsidRPr="009A23B6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г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9II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6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б</w:t>
            </w:r>
            <w:proofErr w:type="spellEnd"/>
          </w:p>
        </w:tc>
      </w:tr>
      <w:tr w:rsidR="00694398" w:rsidRPr="009A23B6" w:rsidTr="009B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9A23B6" w:rsidRDefault="00694398" w:rsidP="009A23B6">
            <w:pPr>
              <w:jc w:val="right"/>
              <w:rPr>
                <w:sz w:val="28"/>
                <w:szCs w:val="28"/>
              </w:rPr>
            </w:pPr>
            <w:r w:rsidRPr="009A23B6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в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II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д</w:t>
            </w:r>
            <w:proofErr w:type="spellEnd"/>
          </w:p>
        </w:tc>
      </w:tr>
      <w:tr w:rsidR="00694398" w:rsidRPr="009A23B6" w:rsidTr="009B64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9A23B6" w:rsidRDefault="00694398" w:rsidP="009A23B6">
            <w:pPr>
              <w:jc w:val="right"/>
              <w:rPr>
                <w:sz w:val="28"/>
                <w:szCs w:val="28"/>
              </w:rPr>
            </w:pPr>
            <w:r w:rsidRPr="009A23B6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3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9I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8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I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Iе</w:t>
            </w:r>
            <w:proofErr w:type="spellEnd"/>
          </w:p>
        </w:tc>
      </w:tr>
      <w:tr w:rsidR="00694398" w:rsidRPr="008A7AAD" w:rsidTr="009B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043942" w:rsidRDefault="00694398" w:rsidP="00043942">
            <w:pPr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</w:pPr>
            <w:r w:rsidRPr="00043942">
              <w:rPr>
                <w:rFonts w:ascii="Calibri" w:eastAsia="Calibri" w:hAnsi="Calibri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II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I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г</w:t>
            </w:r>
            <w:proofErr w:type="spellEnd"/>
          </w:p>
        </w:tc>
      </w:tr>
      <w:tr w:rsidR="00694398" w:rsidRPr="008A7AAD" w:rsidTr="009B64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936B96" w:rsidRDefault="00694398" w:rsidP="009A23B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I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7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в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г</w:t>
            </w:r>
            <w:proofErr w:type="spellEnd"/>
          </w:p>
        </w:tc>
      </w:tr>
      <w:tr w:rsidR="00694398" w:rsidRPr="008A7AAD" w:rsidTr="009B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881D0A" w:rsidRDefault="00694398" w:rsidP="009A23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I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аI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в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д</w:t>
            </w:r>
            <w:proofErr w:type="spellEnd"/>
          </w:p>
        </w:tc>
      </w:tr>
      <w:tr w:rsidR="00694398" w:rsidRPr="008A7AAD" w:rsidTr="009B64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881D0A" w:rsidRDefault="00694398" w:rsidP="009A23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5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Iд</w:t>
            </w:r>
            <w:proofErr w:type="spellEnd"/>
          </w:p>
        </w:tc>
      </w:tr>
      <w:tr w:rsidR="00694398" w:rsidRPr="008A7AAD" w:rsidTr="009B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881D0A" w:rsidRDefault="00694398" w:rsidP="009A23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4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бI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Iв</w:t>
            </w:r>
            <w:proofErr w:type="spellEnd"/>
          </w:p>
        </w:tc>
      </w:tr>
      <w:tr w:rsidR="00694398" w:rsidRPr="008A7AAD" w:rsidTr="009B64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4398" w:rsidRPr="00881D0A" w:rsidRDefault="00694398" w:rsidP="009A23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694398" w:rsidRPr="0077554B" w:rsidRDefault="00694398" w:rsidP="0077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а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2Iб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9439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94398" w:rsidRPr="00694398" w:rsidRDefault="00694398" w:rsidP="006943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694398">
              <w:rPr>
                <w:rFonts w:cstheme="minorHAnsi"/>
                <w:sz w:val="28"/>
                <w:szCs w:val="28"/>
              </w:rPr>
              <w:t>IIIг</w:t>
            </w:r>
            <w:proofErr w:type="spellEnd"/>
          </w:p>
        </w:tc>
      </w:tr>
    </w:tbl>
    <w:p w:rsidR="00370CF7" w:rsidRPr="008A7AAD" w:rsidRDefault="00370CF7" w:rsidP="009A23B6">
      <w:pPr>
        <w:tabs>
          <w:tab w:val="left" w:pos="567"/>
        </w:tabs>
        <w:spacing w:after="0"/>
        <w:rPr>
          <w:sz w:val="28"/>
          <w:szCs w:val="28"/>
        </w:rPr>
      </w:pPr>
    </w:p>
    <w:sectPr w:rsidR="00370CF7" w:rsidRPr="008A7AAD" w:rsidSect="005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AD"/>
    <w:rsid w:val="00003BE3"/>
    <w:rsid w:val="0002547E"/>
    <w:rsid w:val="00043942"/>
    <w:rsid w:val="000722E8"/>
    <w:rsid w:val="000D472B"/>
    <w:rsid w:val="000D5C99"/>
    <w:rsid w:val="001072E1"/>
    <w:rsid w:val="00124AE6"/>
    <w:rsid w:val="001343C2"/>
    <w:rsid w:val="00144799"/>
    <w:rsid w:val="00164C15"/>
    <w:rsid w:val="001856A8"/>
    <w:rsid w:val="001A099F"/>
    <w:rsid w:val="001D6673"/>
    <w:rsid w:val="00201D37"/>
    <w:rsid w:val="00247C0A"/>
    <w:rsid w:val="00250496"/>
    <w:rsid w:val="0027044D"/>
    <w:rsid w:val="002842AD"/>
    <w:rsid w:val="00294BA5"/>
    <w:rsid w:val="002F5274"/>
    <w:rsid w:val="003022C0"/>
    <w:rsid w:val="00335DA3"/>
    <w:rsid w:val="003607B2"/>
    <w:rsid w:val="00370CF7"/>
    <w:rsid w:val="00372069"/>
    <w:rsid w:val="00380C81"/>
    <w:rsid w:val="003827D7"/>
    <w:rsid w:val="00397DCC"/>
    <w:rsid w:val="003D00F1"/>
    <w:rsid w:val="003D4115"/>
    <w:rsid w:val="003E4CD3"/>
    <w:rsid w:val="003E5FE3"/>
    <w:rsid w:val="003E752A"/>
    <w:rsid w:val="003F5AC4"/>
    <w:rsid w:val="004459C8"/>
    <w:rsid w:val="00462978"/>
    <w:rsid w:val="004A3387"/>
    <w:rsid w:val="004A425D"/>
    <w:rsid w:val="004C401C"/>
    <w:rsid w:val="004D566A"/>
    <w:rsid w:val="00505831"/>
    <w:rsid w:val="00517B29"/>
    <w:rsid w:val="00554F10"/>
    <w:rsid w:val="0056596C"/>
    <w:rsid w:val="005870F8"/>
    <w:rsid w:val="005C5FE8"/>
    <w:rsid w:val="006221E0"/>
    <w:rsid w:val="006415E7"/>
    <w:rsid w:val="006513A0"/>
    <w:rsid w:val="00691F88"/>
    <w:rsid w:val="00694398"/>
    <w:rsid w:val="006C3022"/>
    <w:rsid w:val="006D0BC0"/>
    <w:rsid w:val="00701CDB"/>
    <w:rsid w:val="00723BDA"/>
    <w:rsid w:val="0073551D"/>
    <w:rsid w:val="00740E3C"/>
    <w:rsid w:val="0077554B"/>
    <w:rsid w:val="00782266"/>
    <w:rsid w:val="007A7432"/>
    <w:rsid w:val="007B6979"/>
    <w:rsid w:val="007D33E7"/>
    <w:rsid w:val="007D7362"/>
    <w:rsid w:val="007E1D9C"/>
    <w:rsid w:val="008154E6"/>
    <w:rsid w:val="00881D0A"/>
    <w:rsid w:val="008A7AAD"/>
    <w:rsid w:val="008C54CF"/>
    <w:rsid w:val="008F6038"/>
    <w:rsid w:val="00936B96"/>
    <w:rsid w:val="00943860"/>
    <w:rsid w:val="00967574"/>
    <w:rsid w:val="0097344F"/>
    <w:rsid w:val="009939BD"/>
    <w:rsid w:val="009A15E8"/>
    <w:rsid w:val="009A23B6"/>
    <w:rsid w:val="009C428A"/>
    <w:rsid w:val="009D0619"/>
    <w:rsid w:val="009E775E"/>
    <w:rsid w:val="00A17DAC"/>
    <w:rsid w:val="00A46B8C"/>
    <w:rsid w:val="00A54D44"/>
    <w:rsid w:val="00AC18AE"/>
    <w:rsid w:val="00B238AF"/>
    <w:rsid w:val="00B65C9E"/>
    <w:rsid w:val="00B7386A"/>
    <w:rsid w:val="00B8790A"/>
    <w:rsid w:val="00C06D9A"/>
    <w:rsid w:val="00C36179"/>
    <w:rsid w:val="00C54722"/>
    <w:rsid w:val="00C63FC6"/>
    <w:rsid w:val="00CA64F2"/>
    <w:rsid w:val="00CF466E"/>
    <w:rsid w:val="00D035EF"/>
    <w:rsid w:val="00D53FFA"/>
    <w:rsid w:val="00D71221"/>
    <w:rsid w:val="00D77E1E"/>
    <w:rsid w:val="00DA4878"/>
    <w:rsid w:val="00DA7396"/>
    <w:rsid w:val="00DB0D9E"/>
    <w:rsid w:val="00DC7A21"/>
    <w:rsid w:val="00E01E71"/>
    <w:rsid w:val="00E16238"/>
    <w:rsid w:val="00E25D78"/>
    <w:rsid w:val="00E26727"/>
    <w:rsid w:val="00E95EAE"/>
    <w:rsid w:val="00EA2CAC"/>
    <w:rsid w:val="00EA4AB8"/>
    <w:rsid w:val="00EA5334"/>
    <w:rsid w:val="00EB1FC3"/>
    <w:rsid w:val="00EB4D5B"/>
    <w:rsid w:val="00F226FE"/>
    <w:rsid w:val="00F239F4"/>
    <w:rsid w:val="00F36404"/>
    <w:rsid w:val="00F36B01"/>
    <w:rsid w:val="00F77942"/>
    <w:rsid w:val="00F9043A"/>
    <w:rsid w:val="00FA669A"/>
    <w:rsid w:val="00FC3FFF"/>
    <w:rsid w:val="00FC557E"/>
    <w:rsid w:val="00FD5F21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E5F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semiHidden/>
    <w:unhideWhenUsed/>
    <w:rsid w:val="000439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E5F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semiHidden/>
    <w:unhideWhenUsed/>
    <w:rsid w:val="00043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DF6F-4FDB-46D3-AAB4-DAE6D72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rmN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yV</dc:creator>
  <cp:lastModifiedBy>Тори</cp:lastModifiedBy>
  <cp:revision>2</cp:revision>
  <dcterms:created xsi:type="dcterms:W3CDTF">2024-09-11T08:14:00Z</dcterms:created>
  <dcterms:modified xsi:type="dcterms:W3CDTF">2024-09-11T08:14:00Z</dcterms:modified>
</cp:coreProperties>
</file>